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ŞEHİTLER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ŞENEL SÜDÜPAK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30377174226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65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546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546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305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9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9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305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9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9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305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9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9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61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777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777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